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EF616B">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EF616B">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EF616B">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EF616B">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EF616B">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EF616B">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EF616B">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EF616B">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EF616B">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EF616B">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EF616B">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EF616B">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EF616B">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EF616B">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EF616B">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EF616B">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EF616B">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EF616B">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EF616B">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EF616B">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EF616B">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EF616B">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EF616B">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EF616B">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EF616B">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EF616B">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EF616B">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EF61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EF616B">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EF616B">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EF616B">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EF616B">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EF616B">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EF616B">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EF616B">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EF616B"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EF616B"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End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End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End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0CEC3FD"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090DD6">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EF616B"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EF616B"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EF616B"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EF616B"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EF616B"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EF616B"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EF616B"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EF616B"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EF616B"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EF616B"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EF616B"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EF616B"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EF616B"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EF616B"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37FA4472"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35B068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w:t>
      </w:r>
      <w:r w:rsidRPr="00F34E6E">
        <w:fldChar w:fldCharType="end"/>
      </w:r>
      <w:bookmarkEnd w:id="38"/>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End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520C5AA"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090DD6">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End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1EE67F0"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090DD6">
        <w:t>5</w:t>
      </w:r>
      <w:r w:rsidRPr="00F34E6E">
        <w:fldChar w:fldCharType="end"/>
      </w:r>
      <w:bookmarkEnd w:id="46"/>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End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End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057853"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1A4B83C1" w:rsidR="00880613" w:rsidRDefault="00880613" w:rsidP="00954C63">
      <w:pPr>
        <w:pStyle w:val="Heading5"/>
      </w:pPr>
      <w:r w:rsidRPr="00F34E6E">
        <w:t>The Transition Radiation Detector</w:t>
      </w:r>
    </w:p>
    <w:p w14:paraId="5E0A4D71" w14:textId="359EA9BB"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t>[29]</w:t>
          </w:r>
          <w:r>
            <w:fldChar w:fldCharType="end"/>
          </w:r>
        </w:sdtContent>
      </w:sdt>
      <w:r w:rsidRPr="00F34E6E">
        <w:t>.</w:t>
      </w:r>
    </w:p>
    <w:p w14:paraId="0D7A6620" w14:textId="0A9D5433"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C021F">
            <w:t>[27]</w:t>
          </w:r>
          <w:r w:rsidR="00880613" w:rsidRPr="00F34E6E">
            <w:rPr>
              <w:bCs/>
            </w:rPr>
            <w:fldChar w:fldCharType="end"/>
          </w:r>
        </w:sdtContent>
      </w:sdt>
      <w:r w:rsidR="00880613"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F117F56"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EF616B"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06FC11F"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1AB826D"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8C021F">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47F5E06"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090DD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179E5B5C"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002029B2">
            <w:instrText xml:space="preserve">CITATION ALI17 \l 1033 </w:instrText>
          </w:r>
          <w:r w:rsidRPr="00F34E6E">
            <w:rPr>
              <w:bCs/>
            </w:rPr>
            <w:fldChar w:fldCharType="separate"/>
          </w:r>
          <w:r w:rsidR="002029B2">
            <w:t>[31]</w:t>
          </w:r>
          <w:r w:rsidRPr="00F34E6E">
            <w:rPr>
              <w:bCs/>
            </w:rPr>
            <w:fldChar w:fldCharType="end"/>
          </w:r>
        </w:sdtContent>
      </w:sdt>
      <w:r w:rsidRPr="00F34E6E">
        <w:t>.</w:t>
      </w:r>
    </w:p>
    <w:p w14:paraId="0D288D50" w14:textId="1E4FF4C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43F75E66" w:rsidR="00880613" w:rsidRPr="00F34E6E"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9</w:t>
      </w:r>
      <w:r w:rsidRPr="00F34E6E">
        <w:fldChar w:fldCharType="end"/>
      </w:r>
      <w:bookmarkEnd w:id="62"/>
      <w:r w:rsidRPr="00F34E6E">
        <w:t>: A schematic representation of the components in an MWPC module</w:t>
      </w:r>
      <w:bookmarkEnd w:id="63"/>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2A2066">
      <w:pPr>
        <w:pStyle w:val="Heading6"/>
      </w:pPr>
      <w:r>
        <w:t>TRD Front-End Electronics</w:t>
      </w:r>
    </w:p>
    <w:p w14:paraId="195A080E" w14:textId="2DC1E1A0"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r w:rsidR="009B60FB">
        <w:rPr>
          <w:lang w:val="en-GB"/>
        </w:rPr>
        <w:t xml:space="preserve"> serves to:</w:t>
      </w:r>
    </w:p>
    <w:p w14:paraId="3230D13C" w14:textId="1A1F6BD1" w:rsidR="00A35900" w:rsidRDefault="00CE55E6" w:rsidP="002558F5">
      <w:pPr>
        <w:pStyle w:val="ListParagraph"/>
        <w:numPr>
          <w:ilvl w:val="0"/>
          <w:numId w:val="36"/>
        </w:numPr>
        <w:rPr>
          <w:lang w:val="en-GB"/>
        </w:rPr>
      </w:pPr>
      <w:r w:rsidRPr="00A35900">
        <w:rPr>
          <w:lang w:val="en-GB"/>
        </w:rPr>
        <w:t>assist</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End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p>
    <w:p w14:paraId="001FC7A6" w14:textId="247C252A" w:rsidR="002558F5" w:rsidRDefault="00CE55E6" w:rsidP="002558F5">
      <w:pPr>
        <w:pStyle w:val="ListParagraph"/>
        <w:numPr>
          <w:ilvl w:val="0"/>
          <w:numId w:val="36"/>
        </w:numPr>
        <w:rPr>
          <w:lang w:val="en-GB"/>
        </w:rPr>
      </w:pPr>
      <w:r w:rsidRPr="00A35900">
        <w:rPr>
          <w:lang w:val="en-GB"/>
        </w:rPr>
        <w:t xml:space="preserve">identify the TR signal, as well as provide tracking-, momentum- and mass reconstruction capability </w:t>
      </w:r>
      <w:sdt>
        <w:sdtPr>
          <w:rPr>
            <w:lang w:val="en-GB"/>
          </w:rPr>
          <w:id w:val="1015423455"/>
          <w:citation/>
        </w:sdtPr>
        <w:sdtEnd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r w:rsidR="005705AA" w:rsidRPr="00A35900">
        <w:rPr>
          <w:lang w:val="en-GB"/>
        </w:rPr>
        <w:t>.</w:t>
      </w:r>
    </w:p>
    <w:p w14:paraId="49AA701C" w14:textId="344BF95A" w:rsidR="00A35900" w:rsidRP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2E0B017A" w:rsidR="002A2066" w:rsidRPr="002A2066" w:rsidRDefault="002A2066" w:rsidP="002A2066">
      <w:pPr>
        <w:pStyle w:val="Caption"/>
        <w:rPr>
          <w:lang w:val="en-GB"/>
        </w:rPr>
      </w:pPr>
      <w:bookmarkStart w:id="64" w:name="_Ref25261379"/>
      <w:r>
        <w:t xml:space="preserve">Figure </w:t>
      </w:r>
      <w:r>
        <w:fldChar w:fldCharType="begin"/>
      </w:r>
      <w:r>
        <w:instrText xml:space="preserve"> SEQ Figure \* ARABIC </w:instrText>
      </w:r>
      <w:r>
        <w:fldChar w:fldCharType="separate"/>
      </w:r>
      <w:r w:rsidR="00090DD6">
        <w:t>10</w:t>
      </w:r>
      <w:r>
        <w:fldChar w:fldCharType="end"/>
      </w:r>
      <w:bookmarkEnd w:id="64"/>
      <w:r>
        <w:t>: Diagrammatic representation of the logical components of the TRD front-end electronics.</w:t>
      </w:r>
    </w:p>
    <w:p w14:paraId="6B8E9EE7" w14:textId="77777777" w:rsidR="0082550D" w:rsidRPr="00F34E6E" w:rsidRDefault="0082550D" w:rsidP="0082550D">
      <w:pPr>
        <w:pStyle w:val="Heading3"/>
      </w:pPr>
      <w:bookmarkStart w:id="65" w:name="_Toc25176877"/>
      <w:r w:rsidRPr="00F34E6E">
        <w:lastRenderedPageBreak/>
        <w:t>Particle Identification in the TRD</w:t>
      </w:r>
      <w:bookmarkEnd w:id="65"/>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A522739"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5E486E">
            <w:t>[31]</w:t>
          </w:r>
          <w:r w:rsidR="005E486E">
            <w:fldChar w:fldCharType="end"/>
          </w:r>
        </w:sdtContent>
      </w:sdt>
      <w:r w:rsidR="0082550D" w:rsidRPr="00F34E6E">
        <w:t xml:space="preserve">. The electron identification capability is also used to trigger at level 1 </w:t>
      </w:r>
      <w:sdt>
        <w:sdtPr>
          <w:rPr>
            <w:bCs/>
          </w:rPr>
          <w:id w:val="1532377489"/>
          <w:citation/>
        </w:sdtPr>
        <w:sdtEnd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1F90DD8E" w14:textId="08F6A3B5" w:rsidR="0082550D" w:rsidRDefault="0082550D" w:rsidP="0082550D">
      <w:r w:rsidRPr="00F34E6E">
        <w:t xml:space="preserve">The TRD signal originally induced on the segmented cathode plane is captured and processed by a </w:t>
      </w:r>
      <w:r w:rsidR="00AF18A6">
        <w:t>P</w:t>
      </w:r>
      <w:r w:rsidRPr="00F34E6E">
        <w:t>re</w:t>
      </w:r>
      <w:r w:rsidR="00AF18A6">
        <w:t>A</w:t>
      </w:r>
      <w:r w:rsidRPr="00F34E6E">
        <w:t>mplifier-</w:t>
      </w:r>
      <w:r w:rsidR="00AF18A6">
        <w:t>S</w:t>
      </w:r>
      <w:r w:rsidRPr="00F34E6E">
        <w:t>h</w:t>
      </w:r>
      <w:r w:rsidR="00AF18A6">
        <w:t>A</w:t>
      </w:r>
      <w:r w:rsidRPr="00F34E6E">
        <w:t>per</w:t>
      </w:r>
      <w:r w:rsidR="00AF18A6">
        <w:t xml:space="preserve"> (PASA)</w:t>
      </w:r>
      <w:r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78F31577" w14:textId="77777777" w:rsidR="002A2066" w:rsidRPr="00F34E6E" w:rsidRDefault="002A2066" w:rsidP="0082550D">
      <w:pPr>
        <w:rPr>
          <w:bCs/>
        </w:rPr>
      </w:pP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831" cy="2604877"/>
                    </a:xfrm>
                    <a:prstGeom prst="rect">
                      <a:avLst/>
                    </a:prstGeom>
                  </pic:spPr>
                </pic:pic>
              </a:graphicData>
            </a:graphic>
          </wp:inline>
        </w:drawing>
      </w:r>
    </w:p>
    <w:p w14:paraId="32974FC1" w14:textId="6902F077" w:rsidR="0082550D" w:rsidRPr="00F34E6E" w:rsidRDefault="0082550D" w:rsidP="0082550D">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1</w:t>
      </w:r>
      <w:r w:rsidRPr="00F34E6E">
        <w:fldChar w:fldCharType="end"/>
      </w:r>
      <w:bookmarkEnd w:id="6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7"/>
      <w:bookmarkEnd w:id="68"/>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2F2E7516"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9" w:name="_Toc25176878"/>
      <w:r w:rsidRPr="00F34E6E">
        <w:t>Methods used in Particle Identification</w:t>
      </w:r>
      <w:bookmarkEnd w:id="69"/>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lastRenderedPageBreak/>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8E6476D" w14:textId="77777777" w:rsidR="00337BE4" w:rsidRDefault="0082550D" w:rsidP="0082550D">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4932EBFE" w14:textId="77777777" w:rsidR="000F4C53" w:rsidRDefault="00337BE4" w:rsidP="000F4C53">
      <w:pPr>
        <w:keepNext/>
      </w:pPr>
      <w:r>
        <w:drawing>
          <wp:inline distT="0" distB="0" distL="0" distR="0" wp14:anchorId="28F3BB68" wp14:editId="39ECA494">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00E47F2" w14:textId="3856B26B" w:rsidR="00337BE4" w:rsidRDefault="000F4C53" w:rsidP="000F4C53">
      <w:pPr>
        <w:pStyle w:val="Caption"/>
      </w:pPr>
      <w:r>
        <w:t xml:space="preserve">Figure </w:t>
      </w:r>
      <w:r>
        <w:fldChar w:fldCharType="begin"/>
      </w:r>
      <w:r>
        <w:instrText xml:space="preserve"> SEQ Figure \* ARABIC </w:instrText>
      </w:r>
      <w:r>
        <w:fldChar w:fldCharType="separate"/>
      </w:r>
      <w:r w:rsidR="00090DD6">
        <w:t>12</w:t>
      </w:r>
      <w:r>
        <w:fldChar w:fldCharType="end"/>
      </w:r>
      <w:r w:rsidR="008046F5">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rsidR="008046F5">
        <w:t>. The solid lines represent the expected signals for various particle species .</w:t>
      </w:r>
    </w:p>
    <w:p w14:paraId="1C98CD0E" w14:textId="5165F900" w:rsidR="0082550D" w:rsidRPr="00F34E6E" w:rsidRDefault="0082550D"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52480920" w:rsidR="0082550D" w:rsidRPr="00F34E6E" w:rsidRDefault="0082550D" w:rsidP="0082550D">
      <w:pPr>
        <w:pStyle w:val="Caption"/>
      </w:pPr>
      <w:bookmarkStart w:id="70" w:name="_Ref2347109"/>
      <w:bookmarkStart w:id="7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3</w:t>
      </w:r>
      <w:r w:rsidRPr="00F34E6E">
        <w:fldChar w:fldCharType="end"/>
      </w:r>
      <w:bookmarkEnd w:id="70"/>
      <w:r w:rsidRPr="00F34E6E">
        <w:t xml:space="preserve">: </w:t>
      </w:r>
      <w:bookmarkEnd w:id="71"/>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t>Neural Networks</w:t>
      </w:r>
    </w:p>
    <w:p w14:paraId="452DA9CA" w14:textId="0470A7C2" w:rsidR="0082550D" w:rsidRPr="00F34E6E" w:rsidRDefault="0082550D" w:rsidP="0082550D">
      <w:pPr>
        <w:rPr>
          <w:bCs/>
        </w:rPr>
      </w:pPr>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3D79250" w14:textId="77777777" w:rsidR="0082550D" w:rsidRPr="00F34E6E" w:rsidRDefault="0082550D" w:rsidP="0082550D">
      <w:pPr>
        <w:pStyle w:val="Heading3"/>
        <w:rPr>
          <w:bCs/>
        </w:rPr>
      </w:pPr>
      <w:bookmarkStart w:id="72" w:name="_Ref18869372"/>
      <w:bookmarkStart w:id="73" w:name="_Toc25176879"/>
      <w:r w:rsidRPr="00F34E6E">
        <w:t>Particle Identification Accuracy</w:t>
      </w:r>
      <w:bookmarkEnd w:id="72"/>
      <w:bookmarkEnd w:id="73"/>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65E211C"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090DD6">
        <w:t>14</w:t>
      </w:r>
      <w:r>
        <w:fldChar w:fldCharType="end"/>
      </w:r>
      <w:bookmarkEnd w:id="74"/>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5" w:name="_Toc25176880"/>
      <w:r>
        <w:lastRenderedPageBreak/>
        <w:t>Calibration</w:t>
      </w:r>
      <w:bookmarkEnd w:id="75"/>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61C9E7C" w:rsidR="00880613" w:rsidRDefault="00CE5AF8" w:rsidP="00CE5AF8">
      <w:pPr>
        <w:pStyle w:val="Caption"/>
      </w:pPr>
      <w:r>
        <w:t xml:space="preserve">Figure </w:t>
      </w:r>
      <w:r>
        <w:fldChar w:fldCharType="begin"/>
      </w:r>
      <w:r>
        <w:instrText xml:space="preserve"> SEQ Figure \* ARABIC </w:instrText>
      </w:r>
      <w:r>
        <w:fldChar w:fldCharType="separate"/>
      </w:r>
      <w:r w:rsidR="00090DD6">
        <w:t>15</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8950"/>
                    </a:xfrm>
                    <a:prstGeom prst="rect">
                      <a:avLst/>
                    </a:prstGeom>
                  </pic:spPr>
                </pic:pic>
              </a:graphicData>
            </a:graphic>
          </wp:inline>
        </w:drawing>
      </w:r>
    </w:p>
    <w:p w14:paraId="759E7B31" w14:textId="197EAD3D" w:rsidR="00CE5AF8" w:rsidRDefault="00CE5AF8" w:rsidP="00CE5AF8">
      <w:pPr>
        <w:pStyle w:val="Caption"/>
      </w:pPr>
      <w:r>
        <w:t xml:space="preserve">Figure </w:t>
      </w:r>
      <w:r>
        <w:fldChar w:fldCharType="begin"/>
      </w:r>
      <w:r>
        <w:instrText xml:space="preserve"> SEQ Figure \* ARABIC </w:instrText>
      </w:r>
      <w:r>
        <w:fldChar w:fldCharType="separate"/>
      </w:r>
      <w:r w:rsidR="00090DD6">
        <w:t>16</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123ECBB5" w:rsidR="00DD5164" w:rsidRDefault="00DD5164" w:rsidP="00DD5164">
      <w:pPr>
        <w:pStyle w:val="Caption"/>
      </w:pPr>
      <w:r>
        <w:t xml:space="preserve">Figure </w:t>
      </w:r>
      <w:r>
        <w:fldChar w:fldCharType="begin"/>
      </w:r>
      <w:r>
        <w:instrText xml:space="preserve"> SEQ Figure \* ARABIC </w:instrText>
      </w:r>
      <w:r>
        <w:fldChar w:fldCharType="separate"/>
      </w:r>
      <w:r w:rsidR="00090DD6">
        <w:t>17</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454" cy="4859158"/>
                    </a:xfrm>
                    <a:prstGeom prst="rect">
                      <a:avLst/>
                    </a:prstGeom>
                  </pic:spPr>
                </pic:pic>
              </a:graphicData>
            </a:graphic>
          </wp:inline>
        </w:drawing>
      </w:r>
    </w:p>
    <w:p w14:paraId="2191EDE3" w14:textId="536444B5" w:rsidR="00F03B88" w:rsidRPr="00F03B88" w:rsidRDefault="00235ADB" w:rsidP="00235ADB">
      <w:pPr>
        <w:pStyle w:val="Caption"/>
      </w:pPr>
      <w:r>
        <w:t xml:space="preserve">Figure </w:t>
      </w:r>
      <w:r>
        <w:fldChar w:fldCharType="begin"/>
      </w:r>
      <w:r>
        <w:instrText xml:space="preserve"> SEQ Figure \* ARABIC </w:instrText>
      </w:r>
      <w:r>
        <w:fldChar w:fldCharType="separate"/>
      </w:r>
      <w:r w:rsidR="00090DD6">
        <w:t>18</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rsidR="002029B2">
            <w:fldChar w:fldCharType="begin"/>
          </w:r>
          <w:r w:rsidR="002029B2">
            <w:instrText xml:space="preserve">CITATION ALI17 \l 1033 </w:instrText>
          </w:r>
          <w:r w:rsidR="002029B2">
            <w:fldChar w:fldCharType="separate"/>
          </w:r>
          <w:r w:rsidR="002029B2">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End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EF616B"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176881"/>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176882"/>
      <w:r w:rsidRPr="00F34E6E">
        <w:t>Background: Artificial Intelligence, Machine Learning &amp; Deep Learning</w:t>
      </w:r>
      <w:bookmarkEnd w:id="77"/>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EC96BB8"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9</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79" w:name="_Toc25176883"/>
      <w:r w:rsidRPr="00F34E6E">
        <w:t>Mathematical Basis: Artificial Neural Networks</w:t>
      </w:r>
      <w:bookmarkEnd w:id="79"/>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40AF9A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3</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27BD15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EF616B"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EF616B"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EF616B"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E7B68F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5</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B827D56"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0</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176884"/>
      <w:r w:rsidRPr="00F34E6E">
        <w:t>Optimization</w:t>
      </w:r>
      <w:bookmarkEnd w:id="81"/>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2D52011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6</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End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56DD7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7</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5B6E94A"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090DD6">
        <w:t>21</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End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3BCCBC70"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2</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176885"/>
      <w:r w:rsidRPr="00F34E6E">
        <w:lastRenderedPageBreak/>
        <w:t>Regularization</w:t>
      </w:r>
      <w:bookmarkEnd w:id="87"/>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176886"/>
      <w:r w:rsidRPr="00F34E6E">
        <w:t>Convolutional Neural Networks</w:t>
      </w:r>
      <w:bookmarkEnd w:id="88"/>
    </w:p>
    <w:p w14:paraId="2BBE8ADD" w14:textId="77777777" w:rsidR="00880613" w:rsidRPr="00F34E6E" w:rsidRDefault="00880613" w:rsidP="00BB465E">
      <w:pPr>
        <w:pStyle w:val="Heading3"/>
      </w:pPr>
      <w:bookmarkStart w:id="89" w:name="_Toc25176887"/>
      <w:r w:rsidRPr="00F34E6E">
        <w:t>The Kernel Concept and Motivation for CNNs</w:t>
      </w:r>
      <w:bookmarkEnd w:id="89"/>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4A7BC793"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8</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176888"/>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176889"/>
      <w:r w:rsidRPr="00F34E6E">
        <w:t>Statistical Tests</w:t>
      </w:r>
      <w:bookmarkEnd w:id="91"/>
      <w:bookmarkEnd w:id="92"/>
      <w:bookmarkEnd w:id="93"/>
    </w:p>
    <w:p w14:paraId="4DB42F16" w14:textId="22D52631" w:rsidR="00880613" w:rsidRPr="00F34E6E" w:rsidRDefault="00880613" w:rsidP="006E1327">
      <w:pPr>
        <w:pStyle w:val="Heading3"/>
      </w:pPr>
      <w:bookmarkStart w:id="94" w:name="_Toc25176890"/>
      <w:r w:rsidRPr="00F34E6E">
        <w:t>Hypotheses</w:t>
      </w:r>
      <w:bookmarkEnd w:id="94"/>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6802ABE"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3</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176891"/>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2006D3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9</w:t>
      </w:r>
      <w:r w:rsidRPr="00F34E6E">
        <w:fldChar w:fldCharType="end"/>
      </w:r>
    </w:p>
    <w:p w14:paraId="26A7CCBA" w14:textId="77777777" w:rsidR="00880613" w:rsidRPr="00F34E6E" w:rsidRDefault="00EF616B"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56E2554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176892"/>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7511E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EF616B"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58C1EC6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2</w:t>
      </w:r>
      <w:r w:rsidRPr="00F34E6E">
        <w:fldChar w:fldCharType="end"/>
      </w:r>
    </w:p>
    <w:p w14:paraId="140CC6CF" w14:textId="77777777" w:rsidR="00880613" w:rsidRPr="00F34E6E" w:rsidRDefault="00EF616B"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16B14FA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3</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176893"/>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176894"/>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176895"/>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1CA13978"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4</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176896"/>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5D9616FE"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5</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3DC4BCD" w:rsidR="00F06A5D" w:rsidRDefault="00CD33F4" w:rsidP="00F73721">
      <w:pPr>
        <w:pStyle w:val="Caption"/>
      </w:pPr>
      <w:r>
        <w:t xml:space="preserve">Figure </w:t>
      </w:r>
      <w:r>
        <w:fldChar w:fldCharType="begin"/>
      </w:r>
      <w:r>
        <w:instrText xml:space="preserve"> SEQ Figure \* ARABIC </w:instrText>
      </w:r>
      <w:r>
        <w:fldChar w:fldCharType="separate"/>
      </w:r>
      <w:r w:rsidR="00090DD6">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605D8ACA"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90DD6">
        <w:t>27</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28F503C7"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8</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7CF5BA0B"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9</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7618E96A" w:rsidR="002D64DF" w:rsidRPr="00F34E6E" w:rsidRDefault="00FD5DB3" w:rsidP="00F73721">
      <w:pPr>
        <w:pStyle w:val="Caption"/>
      </w:pPr>
      <w:r>
        <w:t xml:space="preserve">Figure </w:t>
      </w:r>
      <w:r>
        <w:fldChar w:fldCharType="begin"/>
      </w:r>
      <w:r>
        <w:instrText xml:space="preserve"> SEQ Figure \* ARABIC </w:instrText>
      </w:r>
      <w:r>
        <w:fldChar w:fldCharType="separate"/>
      </w:r>
      <w:r w:rsidR="00090DD6">
        <w:t>30</w:t>
      </w:r>
      <w:r>
        <w:fldChar w:fldCharType="end"/>
      </w:r>
    </w:p>
    <w:p w14:paraId="6FF2633B" w14:textId="69306EB1" w:rsidR="00880613" w:rsidRPr="00F34E6E" w:rsidRDefault="00880613" w:rsidP="006E1327">
      <w:pPr>
        <w:pStyle w:val="Heading2"/>
      </w:pPr>
      <w:bookmarkStart w:id="116" w:name="_Toc25176897"/>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176898"/>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176899"/>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800" cy="2383200"/>
                    </a:xfrm>
                    <a:prstGeom prst="rect">
                      <a:avLst/>
                    </a:prstGeom>
                  </pic:spPr>
                </pic:pic>
              </a:graphicData>
            </a:graphic>
          </wp:inline>
        </w:drawing>
      </w:r>
    </w:p>
    <w:p w14:paraId="4F8046DB" w14:textId="32EA7250"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1</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1ABCD2F"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32</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176900"/>
      <w:r w:rsidRPr="00F34E6E">
        <w:lastRenderedPageBreak/>
        <w:t>Summary of Other Results</w:t>
      </w:r>
      <w:bookmarkEnd w:id="123"/>
      <w:bookmarkEnd w:id="124"/>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388440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EF616B"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EF616B"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EF616B"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EF616B"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EF616B"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EF616B"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6538" cy="2305971"/>
                    </a:xfrm>
                    <a:prstGeom prst="rect">
                      <a:avLst/>
                    </a:prstGeom>
                  </pic:spPr>
                </pic:pic>
              </a:graphicData>
            </a:graphic>
          </wp:inline>
        </w:drawing>
      </w:r>
    </w:p>
    <w:p w14:paraId="6AAA7FC0" w14:textId="7BF4AC6E" w:rsidR="002F427B" w:rsidRDefault="00956098" w:rsidP="00956098">
      <w:pPr>
        <w:pStyle w:val="Caption"/>
      </w:pPr>
      <w:r>
        <w:t xml:space="preserve">Figure </w:t>
      </w:r>
      <w:r>
        <w:fldChar w:fldCharType="begin"/>
      </w:r>
      <w:r>
        <w:instrText xml:space="preserve"> SEQ Figure \* ARABIC </w:instrText>
      </w:r>
      <w:r>
        <w:fldChar w:fldCharType="separate"/>
      </w:r>
      <w:r w:rsidR="00090DD6">
        <w:t>33</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914" cy="2325951"/>
                    </a:xfrm>
                    <a:prstGeom prst="rect">
                      <a:avLst/>
                    </a:prstGeom>
                  </pic:spPr>
                </pic:pic>
              </a:graphicData>
            </a:graphic>
          </wp:inline>
        </w:drawing>
      </w:r>
    </w:p>
    <w:p w14:paraId="11AC074D" w14:textId="367AFA8A" w:rsidR="001020E0" w:rsidRDefault="000E5021" w:rsidP="000E5021">
      <w:pPr>
        <w:pStyle w:val="Caption"/>
      </w:pPr>
      <w:r>
        <w:t xml:space="preserve">Figure </w:t>
      </w:r>
      <w:r>
        <w:fldChar w:fldCharType="begin"/>
      </w:r>
      <w:r>
        <w:instrText xml:space="preserve"> SEQ Figure \* ARABIC </w:instrText>
      </w:r>
      <w:r>
        <w:fldChar w:fldCharType="separate"/>
      </w:r>
      <w:r w:rsidR="00090DD6">
        <w:t>34</w:t>
      </w:r>
      <w:r>
        <w:fldChar w:fldCharType="end"/>
      </w:r>
    </w:p>
    <w:p w14:paraId="69961773" w14:textId="77777777" w:rsidR="003B25AD" w:rsidRDefault="003B25AD" w:rsidP="003B25AD">
      <w:pPr>
        <w:pStyle w:val="Heading2"/>
      </w:pPr>
      <w:bookmarkStart w:id="125" w:name="_Toc25176901"/>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176903"/>
      <w:r w:rsidRPr="00F34E6E">
        <w:t>Introduction</w:t>
      </w:r>
      <w:bookmarkEnd w:id="127"/>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28" w:name="_Toc25176904"/>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176905"/>
      <w:r w:rsidRPr="00F34E6E">
        <w:t>Background</w:t>
      </w:r>
      <w:bookmarkEnd w:id="129"/>
      <w:bookmarkEnd w:id="130"/>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7328" cy="4570797"/>
                    </a:xfrm>
                    <a:prstGeom prst="rect">
                      <a:avLst/>
                    </a:prstGeom>
                  </pic:spPr>
                </pic:pic>
              </a:graphicData>
            </a:graphic>
          </wp:inline>
        </w:drawing>
      </w:r>
    </w:p>
    <w:p w14:paraId="1E39E2EA" w14:textId="3FE498EE"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5</w:t>
      </w:r>
      <w:r w:rsidRPr="00F34E6E">
        <w:fldChar w:fldCharType="end"/>
      </w:r>
      <w:bookmarkEnd w:id="131"/>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2" w:name="_Toc25176906"/>
      <w:r w:rsidRPr="00F34E6E">
        <w:t>Deep Generative Models</w:t>
      </w:r>
      <w:bookmarkEnd w:id="132"/>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176907"/>
      <w:r w:rsidRPr="00F34E6E">
        <w:t>Background: Latent Variable Models</w:t>
      </w:r>
      <w:bookmarkEnd w:id="133"/>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10E347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5</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176908"/>
      <w:r w:rsidRPr="00F34E6E">
        <w:t>Variational Autoencoders</w:t>
      </w:r>
      <w:bookmarkEnd w:id="134"/>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04E3E7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6</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9C0E8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CB54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EF616B"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1AB0F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EF616B"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85CE35A"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8C021F">
        <w:t>19</w:t>
      </w:r>
      <w:r w:rsidRPr="00F34E6E">
        <w:fldChar w:fldCharType="end"/>
      </w:r>
      <w:bookmarkEnd w:id="135"/>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743B03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F6B06E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F065B5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EF616B"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BC10D1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EF616B"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C8CF9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6A03DCB"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7</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55020D"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8</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176909"/>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8CFE2F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9</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EF616B"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7528D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70FFEAF"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0</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E0387AF"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1</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176910"/>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33B69E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2</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4" w:name="_Toc25176911"/>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176912"/>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E048574"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090DD6">
        <w:t>43</w:t>
      </w:r>
      <w:r w:rsidRPr="00F34E6E">
        <w:fldChar w:fldCharType="end"/>
      </w:r>
      <w:bookmarkEnd w:id="148"/>
      <w:r w:rsidRPr="00F34E6E">
        <w:t>: 2D CNN used to individually discriminate each type of simulated data from real data</w:t>
      </w:r>
    </w:p>
    <w:p w14:paraId="1CF69A85" w14:textId="78FF8BD2" w:rsidR="002D13B5" w:rsidRPr="00F34E6E" w:rsidRDefault="002D13B5" w:rsidP="002D13B5">
      <w:pPr>
        <w:pStyle w:val="Heading2"/>
      </w:pPr>
      <w:bookmarkStart w:id="149" w:name="_Toc25176913"/>
      <w:r w:rsidRPr="00F34E6E">
        <w:t>Implementation</w:t>
      </w:r>
      <w:r>
        <w:t>:</w:t>
      </w:r>
      <w:r w:rsidR="0075445C">
        <w:t xml:space="preserve"> </w:t>
      </w:r>
      <w:r>
        <w:t>Geant</w:t>
      </w:r>
      <w:bookmarkEnd w:id="149"/>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176914"/>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6962" cy="2466993"/>
                    </a:xfrm>
                    <a:prstGeom prst="rect">
                      <a:avLst/>
                    </a:prstGeom>
                  </pic:spPr>
                </pic:pic>
              </a:graphicData>
            </a:graphic>
          </wp:inline>
        </w:drawing>
      </w:r>
    </w:p>
    <w:p w14:paraId="0551D8C3" w14:textId="0ADA85D9"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4</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351" cy="1999382"/>
                    </a:xfrm>
                    <a:prstGeom prst="rect">
                      <a:avLst/>
                    </a:prstGeom>
                  </pic:spPr>
                </pic:pic>
              </a:graphicData>
            </a:graphic>
          </wp:inline>
        </w:drawing>
      </w:r>
    </w:p>
    <w:p w14:paraId="7560DA39" w14:textId="458552C5"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5</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0B8B5A9" w14:textId="59C9D60F" w:rsidR="002D13B5"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6</w:t>
      </w:r>
      <w:r w:rsidRPr="00F34E6E">
        <w:fldChar w:fldCharType="end"/>
      </w:r>
      <w:bookmarkEnd w:id="154"/>
      <w:r w:rsidRPr="00F34E6E">
        <w:t>: Twelve sampled Geant4-simulated pions arranged in order of increasing P(real) estimates</w:t>
      </w:r>
    </w:p>
    <w:p w14:paraId="589749BD" w14:textId="43D3CC3A" w:rsidR="0075445C" w:rsidRDefault="0075445C" w:rsidP="0075445C">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55" w:name="_Toc25176915"/>
      <w:r w:rsidRPr="00F34E6E">
        <w:t>Implementation: Variational Autoencoders</w:t>
      </w:r>
      <w:bookmarkEnd w:id="155"/>
    </w:p>
    <w:p w14:paraId="2BFA6E14" w14:textId="0595D372" w:rsidR="00861779" w:rsidRPr="00861779" w:rsidRDefault="00861779" w:rsidP="001F5041">
      <w:pPr>
        <w:pStyle w:val="Heading3"/>
        <w:rPr>
          <w:lang w:eastAsia="en-GB"/>
        </w:rPr>
      </w:pPr>
      <w:r>
        <w:rPr>
          <w:lang w:eastAsia="en-GB"/>
        </w:rPr>
        <w:t>Variational Autoencoders with Convolutional Architecture</w:t>
      </w:r>
    </w:p>
    <w:p w14:paraId="5B7E1E11" w14:textId="479631B2" w:rsidR="002D13B5" w:rsidRPr="00F34E6E" w:rsidRDefault="002D13B5" w:rsidP="001F5041">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EF616B"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2DF25600"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7</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31A2C8C0"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0FE7073A"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8</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8840" cy="1520174"/>
                    </a:xfrm>
                    <a:prstGeom prst="rect">
                      <a:avLst/>
                    </a:prstGeom>
                  </pic:spPr>
                </pic:pic>
              </a:graphicData>
            </a:graphic>
          </wp:inline>
        </w:drawing>
      </w:r>
    </w:p>
    <w:p w14:paraId="7E7D2171" w14:textId="673629CB"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9</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39A82B34" w14:textId="4F8E7883" w:rsidR="002D13B5"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0</w:t>
      </w:r>
      <w:r w:rsidRPr="00F34E6E">
        <w:fldChar w:fldCharType="end"/>
      </w:r>
      <w:bookmarkEnd w:id="159"/>
      <w:r w:rsidRPr="00F34E6E">
        <w:t xml:space="preserve">: 12 example tracklet signals simulated by this VAE, sorted by ascending </w:t>
      </w:r>
      <m:oMath>
        <m:r>
          <m:rPr>
            <m:sty m:val="bi"/>
          </m:rPr>
          <m:t>P(real)</m:t>
        </m:r>
      </m:oMath>
    </w:p>
    <w:p w14:paraId="44B75454" w14:textId="68421D3B" w:rsidR="001F5041" w:rsidRDefault="001F5041" w:rsidP="001F5041">
      <w:pPr>
        <w:pStyle w:val="Heading3"/>
      </w:pPr>
      <w:r>
        <w:t xml:space="preserve">Variational Autoencoder with </w:t>
      </w:r>
      <w:r w:rsidR="00CF1509">
        <w:t>Fully Connected</w:t>
      </w:r>
      <w:r>
        <w:t xml:space="preserve"> Architecture</w:t>
      </w:r>
    </w:p>
    <w:p w14:paraId="7A0C39DF" w14:textId="27D6CFB8" w:rsidR="00CF1509" w:rsidRPr="00CF1509" w:rsidRDefault="00CF1509" w:rsidP="00CF1509">
      <w:pPr>
        <w:pStyle w:val="Heading4"/>
      </w:pPr>
      <w:r w:rsidRPr="00F34E6E">
        <w:t>Setup of the most successful Variational Autoencoder</w:t>
      </w:r>
      <w:r>
        <w:t xml:space="preserve"> with </w:t>
      </w:r>
      <w:r>
        <w:t>Fully Connected</w:t>
      </w:r>
      <w:r>
        <w:t xml:space="preserve"> Architecture</w:t>
      </w:r>
      <w:r w:rsidRPr="00F34E6E">
        <w:t>:</w:t>
      </w:r>
    </w:p>
    <w:p w14:paraId="598B1D16" w14:textId="66529B75" w:rsidR="001F5041" w:rsidRDefault="001F5041"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77777777"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r w:rsidR="008C5E81" w:rsidRPr="008C5E81">
        <w:drawing>
          <wp:inline distT="0" distB="0" distL="0" distR="0" wp14:anchorId="052A1465" wp14:editId="5BF4B817">
            <wp:extent cx="2751151" cy="16980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2621" cy="1711307"/>
                    </a:xfrm>
                    <a:prstGeom prst="rect">
                      <a:avLst/>
                    </a:prstGeom>
                  </pic:spPr>
                </pic:pic>
              </a:graphicData>
            </a:graphic>
          </wp:inline>
        </w:drawing>
      </w:r>
    </w:p>
    <w:p w14:paraId="79D982B2" w14:textId="1B700AC3" w:rsidR="00392C31" w:rsidRDefault="00090DD6" w:rsidP="00090DD6">
      <w:pPr>
        <w:pStyle w:val="Caption"/>
        <w:rPr>
          <w:lang w:val="en-GB"/>
        </w:rPr>
      </w:pPr>
      <w:r>
        <w:t xml:space="preserve">Figure </w:t>
      </w:r>
      <w:r>
        <w:fldChar w:fldCharType="begin"/>
      </w:r>
      <w:r>
        <w:instrText xml:space="preserve"> SEQ Figure \* ARABIC </w:instrText>
      </w:r>
      <w:r>
        <w:fldChar w:fldCharType="separate"/>
      </w:r>
      <w:r>
        <w:t>51</w:t>
      </w:r>
      <w:r>
        <w:fldChar w:fldCharType="end"/>
      </w:r>
    </w:p>
    <w:p w14:paraId="33C3096E" w14:textId="07747873" w:rsidR="00AD037E" w:rsidRDefault="00AD037E" w:rsidP="00AD037E">
      <w:pPr>
        <w:pStyle w:val="Heading3"/>
      </w:pPr>
      <w:r>
        <w:lastRenderedPageBreak/>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bookmarkStart w:id="160" w:name="_GoBack"/>
      <w:bookmarkEnd w:id="160"/>
    </w:p>
    <w:p w14:paraId="7896174D" w14:textId="77777777" w:rsidR="002D13B5" w:rsidRPr="00F34E6E" w:rsidRDefault="002D13B5" w:rsidP="002D13B5">
      <w:pPr>
        <w:pStyle w:val="Heading2"/>
        <w:rPr>
          <w:bCs/>
        </w:rPr>
      </w:pPr>
      <w:bookmarkStart w:id="161" w:name="_Toc25176916"/>
      <w:r w:rsidRPr="00F34E6E">
        <w:t>Implementation: Generative Adversarial Networks</w:t>
      </w:r>
      <w:bookmarkEnd w:id="161"/>
    </w:p>
    <w:p w14:paraId="3108E2DA" w14:textId="77777777" w:rsidR="002D13B5" w:rsidRPr="00F34E6E" w:rsidRDefault="002D13B5" w:rsidP="002D13B5">
      <w:pPr>
        <w:pStyle w:val="Heading3"/>
        <w:rPr>
          <w:bCs/>
        </w:rPr>
      </w:pPr>
      <w:bookmarkStart w:id="162" w:name="_Toc25176917"/>
      <w:r w:rsidRPr="00F34E6E">
        <w:t>Setup of the most successful GAN:</w:t>
      </w:r>
      <w:bookmarkEnd w:id="162"/>
    </w:p>
    <w:p w14:paraId="3CF3A507" w14:textId="77777777" w:rsidR="002D13B5" w:rsidRPr="00BB465E" w:rsidRDefault="00EF616B"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8FAEFD0"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2</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3" w:name="_Toc25176918"/>
      <w:r w:rsidRPr="00F34E6E">
        <w:lastRenderedPageBreak/>
        <w:t>Distinguishing GAN-Simulated Data from Real Data</w:t>
      </w:r>
      <w:bookmarkEnd w:id="163"/>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1424C106" w:rsidR="002D13B5" w:rsidRPr="00F34E6E" w:rsidRDefault="002D13B5" w:rsidP="002D13B5">
      <w:pPr>
        <w:pStyle w:val="Caption"/>
      </w:pPr>
      <w:bookmarkStart w:id="164" w:name="_Ref21246705"/>
      <w:r w:rsidRPr="00F34E6E">
        <w:t xml:space="preserve">Figure </w:t>
      </w:r>
      <w:r w:rsidRPr="00F34E6E">
        <w:fldChar w:fldCharType="begin"/>
      </w:r>
      <w:r w:rsidRPr="00F34E6E">
        <w:instrText xml:space="preserve"> SEQ Figure \* ARABIC </w:instrText>
      </w:r>
      <w:r w:rsidRPr="00F34E6E">
        <w:fldChar w:fldCharType="separate"/>
      </w:r>
      <w:r w:rsidR="00090DD6">
        <w:t>53</w:t>
      </w:r>
      <w:r w:rsidRPr="00F34E6E">
        <w:fldChar w:fldCharType="end"/>
      </w:r>
      <w:bookmarkEnd w:id="164"/>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B8D78B3" w:rsidR="002D13B5" w:rsidRPr="00F34E6E" w:rsidRDefault="002D13B5" w:rsidP="002D13B5">
      <w:pPr>
        <w:pStyle w:val="Caption"/>
      </w:pPr>
      <w:bookmarkStart w:id="165" w:name="_Ref21247207"/>
      <w:r w:rsidRPr="00F34E6E">
        <w:t xml:space="preserve">Figure </w:t>
      </w:r>
      <w:r w:rsidRPr="00F34E6E">
        <w:fldChar w:fldCharType="begin"/>
      </w:r>
      <w:r w:rsidRPr="00F34E6E">
        <w:instrText xml:space="preserve"> SEQ Figure \* ARABIC </w:instrText>
      </w:r>
      <w:r w:rsidRPr="00F34E6E">
        <w:fldChar w:fldCharType="separate"/>
      </w:r>
      <w:r w:rsidR="00090DD6">
        <w:t>54</w:t>
      </w:r>
      <w:r w:rsidRPr="00F34E6E">
        <w:fldChar w:fldCharType="end"/>
      </w:r>
      <w:bookmarkEnd w:id="165"/>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46812560" w:rsidR="002D13B5" w:rsidRDefault="002D13B5" w:rsidP="002D13B5">
      <w:pPr>
        <w:pStyle w:val="Caption"/>
      </w:pPr>
      <w:bookmarkStart w:id="166"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5</w:t>
      </w:r>
      <w:r w:rsidRPr="00F34E6E">
        <w:fldChar w:fldCharType="end"/>
      </w:r>
      <w:bookmarkEnd w:id="166"/>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EE1A5D">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67" w:name="_Toc25176919"/>
      <w:r w:rsidRPr="00F34E6E">
        <w:t>Implementation: Adversarial Autoencoders</w:t>
      </w:r>
      <w:bookmarkEnd w:id="167"/>
    </w:p>
    <w:p w14:paraId="0CE1121A" w14:textId="77777777" w:rsidR="005F74C2" w:rsidRPr="00F34E6E" w:rsidRDefault="005F74C2" w:rsidP="005F74C2">
      <w:pPr>
        <w:pStyle w:val="Heading3"/>
        <w:rPr>
          <w:bCs/>
        </w:rPr>
      </w:pPr>
      <w:bookmarkStart w:id="168" w:name="_Toc25176920"/>
      <w:r w:rsidRPr="00F34E6E">
        <w:t>Set-up of most successful Adversarial Autoencoder:</w:t>
      </w:r>
      <w:bookmarkEnd w:id="168"/>
    </w:p>
    <w:p w14:paraId="318017D5" w14:textId="77777777" w:rsidR="005F74C2" w:rsidRPr="00BB465E" w:rsidRDefault="00EF616B"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EF616B"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EF616B"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C22E921"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6</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9" w:name="_Toc25176921"/>
      <w:r w:rsidRPr="00F34E6E">
        <w:t>Distinguishing AAE-Simulated Data from Real Data</w:t>
      </w:r>
      <w:bookmarkEnd w:id="169"/>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38EA9A26" w:rsidR="005F74C2" w:rsidRPr="00F34E6E" w:rsidRDefault="005F74C2" w:rsidP="005F74C2">
      <w:pPr>
        <w:pStyle w:val="Caption"/>
      </w:pPr>
      <w:bookmarkStart w:id="170"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7</w:t>
      </w:r>
      <w:r w:rsidRPr="00F34E6E">
        <w:fldChar w:fldCharType="end"/>
      </w:r>
      <w:bookmarkEnd w:id="170"/>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959" cy="1748600"/>
                    </a:xfrm>
                    <a:prstGeom prst="rect">
                      <a:avLst/>
                    </a:prstGeom>
                  </pic:spPr>
                </pic:pic>
              </a:graphicData>
            </a:graphic>
          </wp:inline>
        </w:drawing>
      </w:r>
    </w:p>
    <w:p w14:paraId="028DF487" w14:textId="7213227F" w:rsidR="005F74C2" w:rsidRPr="00F34E6E" w:rsidRDefault="005F74C2" w:rsidP="005F74C2">
      <w:pPr>
        <w:pStyle w:val="Caption"/>
      </w:pPr>
      <w:bookmarkStart w:id="17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8</w:t>
      </w:r>
      <w:r w:rsidRPr="00F34E6E">
        <w:fldChar w:fldCharType="end"/>
      </w:r>
      <w:bookmarkEnd w:id="17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50BA84B9" w14:textId="51AFAC89" w:rsidR="005F74C2" w:rsidRDefault="005F74C2" w:rsidP="005F74C2">
      <w:pPr>
        <w:pStyle w:val="Caption"/>
      </w:pPr>
      <w:bookmarkStart w:id="17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9</w:t>
      </w:r>
      <w:r w:rsidRPr="00F34E6E">
        <w:fldChar w:fldCharType="end"/>
      </w:r>
      <w:bookmarkEnd w:id="17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074BBE">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73" w:name="_Toc25176922"/>
      <w:r>
        <w:lastRenderedPageBreak/>
        <w:t>Chapter Conclusions</w:t>
      </w:r>
      <w:bookmarkEnd w:id="173"/>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4" w:name="_Toc25176923"/>
      <w:r w:rsidRPr="00F34E6E">
        <w:lastRenderedPageBreak/>
        <w:t>Conclusions</w:t>
      </w:r>
      <w:bookmarkEnd w:id="145"/>
      <w:bookmarkEnd w:id="174"/>
    </w:p>
    <w:p w14:paraId="097D4B6E" w14:textId="77777777" w:rsidR="00880613" w:rsidRPr="00F34E6E" w:rsidRDefault="00880613" w:rsidP="00F73721"/>
    <w:p w14:paraId="39C41A27" w14:textId="26452752" w:rsidR="00880613" w:rsidRPr="00F34E6E" w:rsidRDefault="00BB3956" w:rsidP="0087218F">
      <w:pPr>
        <w:pStyle w:val="Heading2"/>
      </w:pPr>
      <w:bookmarkStart w:id="175" w:name="_Toc25176924"/>
      <w:r>
        <w:t xml:space="preserve">Machine Learning for </w:t>
      </w:r>
      <w:r w:rsidR="00880613" w:rsidRPr="00F34E6E">
        <w:t>Particle Identification</w:t>
      </w:r>
      <w:bookmarkEnd w:id="175"/>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6" w:name="_Toc25176925"/>
      <w:r w:rsidRPr="00F34E6E">
        <w:t xml:space="preserve">High Energy Physics </w:t>
      </w:r>
      <w:r w:rsidR="00FA1967">
        <w:t>Detector</w:t>
      </w:r>
      <w:r w:rsidRPr="00F34E6E">
        <w:t xml:space="preserve"> Simulations</w:t>
      </w:r>
      <w:bookmarkEnd w:id="176"/>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7" w:name="_Toc25176926"/>
      <w:r>
        <w:lastRenderedPageBreak/>
        <w:t>Bibliography</w:t>
      </w:r>
      <w:bookmarkEnd w:id="17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8" w:name="_Toc25176927"/>
      <w:r w:rsidRPr="00F34E6E">
        <w:lastRenderedPageBreak/>
        <w:t>Acknowledgements</w:t>
      </w:r>
      <w:bookmarkEnd w:id="178"/>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5"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9" w:name="_Toc25176928"/>
      <w:r>
        <w:lastRenderedPageBreak/>
        <w:t>Endnotes</w:t>
      </w:r>
      <w:bookmarkEnd w:id="179"/>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6"/>
      <w:headerReference w:type="default" r:id="rId147"/>
      <w:footerReference w:type="even" r:id="rId148"/>
      <w:footerReference w:type="default" r:id="rId1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76C56" w14:textId="77777777" w:rsidR="00EF616B" w:rsidRDefault="00EF616B" w:rsidP="00F73721">
      <w:r>
        <w:separator/>
      </w:r>
    </w:p>
    <w:p w14:paraId="72241447" w14:textId="77777777" w:rsidR="00EF616B" w:rsidRDefault="00EF616B" w:rsidP="00F73721"/>
    <w:p w14:paraId="6D2ADD5A" w14:textId="77777777" w:rsidR="00EF616B" w:rsidRDefault="00EF616B" w:rsidP="00F73721"/>
    <w:p w14:paraId="207AC5C0" w14:textId="77777777" w:rsidR="00EF616B" w:rsidRDefault="00EF616B" w:rsidP="00F73721"/>
    <w:p w14:paraId="21011A90" w14:textId="77777777" w:rsidR="00EF616B" w:rsidRDefault="00EF616B" w:rsidP="00A56237"/>
    <w:p w14:paraId="4264C88D" w14:textId="77777777" w:rsidR="00EF616B" w:rsidRDefault="00EF616B" w:rsidP="00A56237"/>
    <w:p w14:paraId="2F6E9294" w14:textId="77777777" w:rsidR="00EF616B" w:rsidRDefault="00EF616B" w:rsidP="00A56237"/>
    <w:p w14:paraId="3FFA0AF0" w14:textId="77777777" w:rsidR="00EF616B" w:rsidRDefault="00EF616B" w:rsidP="00A56237"/>
  </w:endnote>
  <w:endnote w:type="continuationSeparator" w:id="0">
    <w:p w14:paraId="0355FE4F" w14:textId="77777777" w:rsidR="00EF616B" w:rsidRDefault="00EF616B" w:rsidP="00F73721">
      <w:r>
        <w:continuationSeparator/>
      </w:r>
    </w:p>
    <w:p w14:paraId="1509C996" w14:textId="77777777" w:rsidR="00EF616B" w:rsidRDefault="00EF616B" w:rsidP="00F73721"/>
    <w:p w14:paraId="33872B67" w14:textId="77777777" w:rsidR="00EF616B" w:rsidRDefault="00EF616B" w:rsidP="00F73721"/>
    <w:p w14:paraId="6398D2D3" w14:textId="77777777" w:rsidR="00EF616B" w:rsidRDefault="00EF616B" w:rsidP="00F73721"/>
    <w:p w14:paraId="78DCE2A2" w14:textId="77777777" w:rsidR="00EF616B" w:rsidRDefault="00EF616B" w:rsidP="00A56237"/>
    <w:p w14:paraId="4CEF55F7" w14:textId="77777777" w:rsidR="00EF616B" w:rsidRDefault="00EF616B" w:rsidP="00A56237"/>
    <w:p w14:paraId="14C1BAFA" w14:textId="77777777" w:rsidR="00EF616B" w:rsidRDefault="00EF616B" w:rsidP="00A56237"/>
    <w:p w14:paraId="672EBEEB" w14:textId="77777777" w:rsidR="00EF616B" w:rsidRDefault="00EF616B" w:rsidP="00A56237"/>
  </w:endnote>
  <w:endnote w:id="1">
    <w:p w14:paraId="220E47C5" w14:textId="77777777" w:rsidR="009B60FB" w:rsidRPr="00680A9E" w:rsidRDefault="009B60FB" w:rsidP="00F73721">
      <w:pPr>
        <w:pStyle w:val="EndnoteText"/>
      </w:pPr>
      <w:r>
        <w:rPr>
          <w:rStyle w:val="EndnoteReference"/>
        </w:rPr>
        <w:endnoteRef/>
      </w:r>
      <w:r>
        <w:t xml:space="preserve"> </w:t>
      </w:r>
      <w:r w:rsidRPr="00680A9E">
        <w:t>https://github.com/umbertogriffo/focal-loss-keras</w:t>
      </w:r>
    </w:p>
  </w:endnote>
  <w:endnote w:id="2">
    <w:p w14:paraId="18E409F7" w14:textId="77777777" w:rsidR="009B60FB" w:rsidRPr="008238DD" w:rsidRDefault="009B60FB"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9B60FB" w:rsidRPr="003D4C9D" w:rsidRDefault="009B60FB" w:rsidP="00F73721">
      <w:pPr>
        <w:pStyle w:val="EndnoteText"/>
      </w:pPr>
      <w:r>
        <w:rPr>
          <w:rStyle w:val="EndnoteReference"/>
        </w:rPr>
        <w:endnoteRef/>
      </w:r>
      <w:r>
        <w:t xml:space="preserve"> </w:t>
      </w:r>
      <w:r w:rsidRPr="003D4C9D">
        <w:t>https://github.com/PsycheShaman/trdML-gerhard</w:t>
      </w:r>
    </w:p>
  </w:endnote>
  <w:endnote w:id="4">
    <w:p w14:paraId="7AC785DF" w14:textId="77777777" w:rsidR="009B60FB" w:rsidRPr="00A17DF9" w:rsidRDefault="009B60FB" w:rsidP="00F73721">
      <w:pPr>
        <w:pStyle w:val="EndnoteText"/>
      </w:pPr>
      <w:r>
        <w:rPr>
          <w:rStyle w:val="EndnoteReference"/>
        </w:rPr>
        <w:endnoteRef/>
      </w:r>
      <w:r>
        <w:t xml:space="preserve"> </w:t>
      </w:r>
      <w:r w:rsidRPr="00A17DF9">
        <w:t>http://alimonitor.cern.ch/</w:t>
      </w:r>
    </w:p>
  </w:endnote>
  <w:endnote w:id="5">
    <w:p w14:paraId="5367A7D5" w14:textId="77777777" w:rsidR="009B60FB" w:rsidRPr="00552A29" w:rsidRDefault="009B60FB" w:rsidP="00F73721">
      <w:pPr>
        <w:pStyle w:val="EndnoteText"/>
      </w:pPr>
      <w:r>
        <w:rPr>
          <w:rStyle w:val="EndnoteReference"/>
        </w:rPr>
        <w:endnoteRef/>
      </w:r>
      <w:r>
        <w:t xml:space="preserve"> </w:t>
      </w:r>
      <w:r w:rsidRPr="00552A29">
        <w:t>https://gitlab.cern.ch/cviljoen/msc-thesis-data</w:t>
      </w:r>
    </w:p>
  </w:endnote>
  <w:endnote w:id="6">
    <w:p w14:paraId="4A9E7EE7" w14:textId="77777777" w:rsidR="009B60FB" w:rsidRPr="00A17DF9" w:rsidRDefault="009B60FB"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9B60FB" w:rsidRPr="003D4C9D" w:rsidRDefault="009B60FB"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9B60FB" w:rsidRPr="00802FA4" w:rsidRDefault="009B60FB"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9B60FB" w:rsidRPr="000C7916" w:rsidRDefault="009B60FB"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9B60FB" w:rsidRPr="00802B75" w:rsidRDefault="009B60FB"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E3CD36F" w:rsidR="009B60FB" w:rsidRPr="00C42ED3" w:rsidRDefault="009B60FB"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75445C">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B656999" w:rsidR="009B60FB" w:rsidRPr="00C42ED3" w:rsidRDefault="009B60FB"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75445C">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61C5" w14:textId="77777777" w:rsidR="00EF616B" w:rsidRDefault="00EF616B" w:rsidP="00F73721">
      <w:r>
        <w:separator/>
      </w:r>
    </w:p>
  </w:footnote>
  <w:footnote w:type="continuationSeparator" w:id="0">
    <w:p w14:paraId="031B8984" w14:textId="77777777" w:rsidR="00EF616B" w:rsidRDefault="00EF616B" w:rsidP="00F73721">
      <w:r>
        <w:continuationSeparator/>
      </w:r>
    </w:p>
    <w:p w14:paraId="52773C3B" w14:textId="77777777" w:rsidR="00EF616B" w:rsidRDefault="00EF616B" w:rsidP="00F73721"/>
    <w:p w14:paraId="434E94E1" w14:textId="77777777" w:rsidR="00EF616B" w:rsidRDefault="00EF616B" w:rsidP="00F73721"/>
    <w:p w14:paraId="38B2465E" w14:textId="77777777" w:rsidR="00EF616B" w:rsidRDefault="00EF616B" w:rsidP="00F73721"/>
    <w:p w14:paraId="2A425AB1" w14:textId="77777777" w:rsidR="00EF616B" w:rsidRDefault="00EF616B" w:rsidP="00F73721"/>
    <w:p w14:paraId="4E9E0A46" w14:textId="77777777" w:rsidR="00EF616B" w:rsidRDefault="00EF616B" w:rsidP="00F73721"/>
    <w:p w14:paraId="1FFCEE55" w14:textId="77777777" w:rsidR="00EF616B" w:rsidRDefault="00EF616B" w:rsidP="00F73721"/>
    <w:p w14:paraId="454FF09F" w14:textId="77777777" w:rsidR="00EF616B" w:rsidRDefault="00EF616B" w:rsidP="00F73721"/>
    <w:p w14:paraId="26CED104" w14:textId="77777777" w:rsidR="00EF616B" w:rsidRDefault="00EF616B" w:rsidP="00F73721"/>
    <w:p w14:paraId="67354458" w14:textId="77777777" w:rsidR="00EF616B" w:rsidRDefault="00EF616B" w:rsidP="00F73721"/>
    <w:p w14:paraId="018BBF29" w14:textId="77777777" w:rsidR="00EF616B" w:rsidRDefault="00EF616B" w:rsidP="00F73721"/>
    <w:p w14:paraId="69313D8A" w14:textId="77777777" w:rsidR="00EF616B" w:rsidRDefault="00EF616B" w:rsidP="00F73721"/>
    <w:p w14:paraId="2112D970" w14:textId="77777777" w:rsidR="00EF616B" w:rsidRDefault="00EF616B" w:rsidP="00F73721"/>
    <w:p w14:paraId="6B2C57C1" w14:textId="77777777" w:rsidR="00EF616B" w:rsidRDefault="00EF616B" w:rsidP="00F73721"/>
    <w:p w14:paraId="1F2F7E8D" w14:textId="77777777" w:rsidR="00EF616B" w:rsidRDefault="00EF616B" w:rsidP="00F73721"/>
    <w:p w14:paraId="7C16AF60" w14:textId="77777777" w:rsidR="00EF616B" w:rsidRDefault="00EF616B" w:rsidP="00F73721"/>
    <w:p w14:paraId="0D52F302" w14:textId="77777777" w:rsidR="00EF616B" w:rsidRDefault="00EF616B" w:rsidP="00F73721"/>
    <w:p w14:paraId="42415464" w14:textId="77777777" w:rsidR="00EF616B" w:rsidRDefault="00EF616B" w:rsidP="00F73721"/>
    <w:p w14:paraId="5F4F50CD" w14:textId="77777777" w:rsidR="00EF616B" w:rsidRDefault="00EF616B" w:rsidP="00F73721"/>
    <w:p w14:paraId="00DBA576" w14:textId="77777777" w:rsidR="00EF616B" w:rsidRDefault="00EF616B" w:rsidP="00F73721"/>
    <w:p w14:paraId="0567634E" w14:textId="77777777" w:rsidR="00EF616B" w:rsidRDefault="00EF616B" w:rsidP="00F73721"/>
    <w:p w14:paraId="6A596D18" w14:textId="77777777" w:rsidR="00EF616B" w:rsidRDefault="00EF616B" w:rsidP="00F73721"/>
    <w:p w14:paraId="03BB1B2E" w14:textId="77777777" w:rsidR="00EF616B" w:rsidRDefault="00EF616B" w:rsidP="00F73721"/>
    <w:p w14:paraId="3C0E65B0" w14:textId="77777777" w:rsidR="00EF616B" w:rsidRDefault="00EF616B" w:rsidP="00F73721"/>
    <w:p w14:paraId="0F5FF0B3" w14:textId="77777777" w:rsidR="00EF616B" w:rsidRDefault="00EF616B" w:rsidP="00F73721"/>
    <w:p w14:paraId="6EA1BBBF" w14:textId="77777777" w:rsidR="00EF616B" w:rsidRDefault="00EF616B" w:rsidP="00F73721"/>
    <w:p w14:paraId="4DAC7B7B" w14:textId="77777777" w:rsidR="00EF616B" w:rsidRDefault="00EF616B" w:rsidP="00F73721"/>
    <w:p w14:paraId="6D0A0981" w14:textId="77777777" w:rsidR="00EF616B" w:rsidRDefault="00EF616B" w:rsidP="00F73721"/>
    <w:p w14:paraId="351B8250" w14:textId="77777777" w:rsidR="00EF616B" w:rsidRDefault="00EF616B" w:rsidP="00F73721"/>
    <w:p w14:paraId="7B6318FE" w14:textId="77777777" w:rsidR="00EF616B" w:rsidRDefault="00EF616B" w:rsidP="00F73721"/>
    <w:p w14:paraId="23C2B1A0" w14:textId="77777777" w:rsidR="00EF616B" w:rsidRDefault="00EF616B" w:rsidP="00F73721"/>
    <w:p w14:paraId="7F250995" w14:textId="77777777" w:rsidR="00EF616B" w:rsidRDefault="00EF616B" w:rsidP="00F73721"/>
    <w:p w14:paraId="4AED9DC0" w14:textId="77777777" w:rsidR="00EF616B" w:rsidRDefault="00EF616B" w:rsidP="00F73721"/>
    <w:p w14:paraId="18C9BC13" w14:textId="77777777" w:rsidR="00EF616B" w:rsidRDefault="00EF616B" w:rsidP="00A56237"/>
    <w:p w14:paraId="0E40D8E8" w14:textId="77777777" w:rsidR="00EF616B" w:rsidRDefault="00EF616B" w:rsidP="00A56237"/>
    <w:p w14:paraId="68CDF201" w14:textId="77777777" w:rsidR="00EF616B" w:rsidRDefault="00EF616B" w:rsidP="00A56237"/>
    <w:p w14:paraId="3FC9F345" w14:textId="77777777" w:rsidR="00EF616B" w:rsidRDefault="00EF616B" w:rsidP="00A56237"/>
  </w:footnote>
  <w:footnote w:type="continuationNotice" w:id="1">
    <w:p w14:paraId="5D59E079" w14:textId="77777777" w:rsidR="00EF616B" w:rsidRPr="00523508" w:rsidRDefault="00EF616B" w:rsidP="00523508">
      <w:pPr>
        <w:pStyle w:val="Footer"/>
      </w:pPr>
    </w:p>
    <w:p w14:paraId="5C055726" w14:textId="77777777" w:rsidR="00EF616B" w:rsidRDefault="00EF616B" w:rsidP="00F73721"/>
    <w:p w14:paraId="53ED3ACC" w14:textId="77777777" w:rsidR="00EF616B" w:rsidRDefault="00EF616B" w:rsidP="00F73721"/>
    <w:p w14:paraId="4EF596D3" w14:textId="77777777" w:rsidR="00EF616B" w:rsidRDefault="00EF616B" w:rsidP="00F73721"/>
    <w:p w14:paraId="3EA7FA03" w14:textId="77777777" w:rsidR="00EF616B" w:rsidRDefault="00EF616B" w:rsidP="00F73721"/>
    <w:p w14:paraId="4D2F2B5E" w14:textId="77777777" w:rsidR="00EF616B" w:rsidRDefault="00EF616B" w:rsidP="00F73721"/>
    <w:p w14:paraId="259F8CAB" w14:textId="77777777" w:rsidR="00EF616B" w:rsidRDefault="00EF616B" w:rsidP="00F73721"/>
    <w:p w14:paraId="74E43597" w14:textId="77777777" w:rsidR="00EF616B" w:rsidRDefault="00EF616B" w:rsidP="00F73721"/>
    <w:p w14:paraId="71E8C7E8" w14:textId="77777777" w:rsidR="00EF616B" w:rsidRDefault="00EF616B" w:rsidP="00F73721"/>
    <w:p w14:paraId="0A49F869" w14:textId="77777777" w:rsidR="00EF616B" w:rsidRDefault="00EF616B" w:rsidP="00F73721"/>
    <w:p w14:paraId="52CB81A0" w14:textId="77777777" w:rsidR="00EF616B" w:rsidRDefault="00EF616B" w:rsidP="00F73721"/>
    <w:p w14:paraId="6438BAC7" w14:textId="77777777" w:rsidR="00EF616B" w:rsidRDefault="00EF616B" w:rsidP="00F73721"/>
    <w:p w14:paraId="6F625475" w14:textId="77777777" w:rsidR="00EF616B" w:rsidRDefault="00EF616B" w:rsidP="00F73721"/>
    <w:p w14:paraId="2A4F097C" w14:textId="77777777" w:rsidR="00EF616B" w:rsidRDefault="00EF616B" w:rsidP="00F73721"/>
    <w:p w14:paraId="352BB2FD" w14:textId="77777777" w:rsidR="00EF616B" w:rsidRDefault="00EF616B" w:rsidP="00F73721"/>
    <w:p w14:paraId="687E5EB0" w14:textId="77777777" w:rsidR="00EF616B" w:rsidRDefault="00EF616B" w:rsidP="00F73721"/>
    <w:p w14:paraId="53036A6A" w14:textId="77777777" w:rsidR="00EF616B" w:rsidRDefault="00EF616B" w:rsidP="00F73721"/>
    <w:p w14:paraId="4516549A" w14:textId="77777777" w:rsidR="00EF616B" w:rsidRDefault="00EF616B" w:rsidP="00F73721"/>
    <w:p w14:paraId="04B86799" w14:textId="77777777" w:rsidR="00EF616B" w:rsidRDefault="00EF616B" w:rsidP="00F73721"/>
    <w:p w14:paraId="316B0F48" w14:textId="77777777" w:rsidR="00EF616B" w:rsidRDefault="00EF616B" w:rsidP="00F73721"/>
    <w:p w14:paraId="7336078F" w14:textId="77777777" w:rsidR="00EF616B" w:rsidRDefault="00EF616B" w:rsidP="00F73721"/>
    <w:p w14:paraId="7ACCE0F2" w14:textId="77777777" w:rsidR="00EF616B" w:rsidRDefault="00EF616B" w:rsidP="00F73721"/>
    <w:p w14:paraId="20DEA89D" w14:textId="77777777" w:rsidR="00EF616B" w:rsidRDefault="00EF616B" w:rsidP="00F73721"/>
    <w:p w14:paraId="18F75CE3" w14:textId="77777777" w:rsidR="00EF616B" w:rsidRDefault="00EF616B" w:rsidP="00F73721"/>
    <w:p w14:paraId="64B33FBD" w14:textId="77777777" w:rsidR="00EF616B" w:rsidRDefault="00EF616B" w:rsidP="00F73721"/>
    <w:p w14:paraId="4BA1163E" w14:textId="77777777" w:rsidR="00EF616B" w:rsidRDefault="00EF616B" w:rsidP="00F73721"/>
    <w:p w14:paraId="7DDF2787" w14:textId="77777777" w:rsidR="00EF616B" w:rsidRDefault="00EF616B" w:rsidP="00F73721"/>
    <w:p w14:paraId="74FC7288" w14:textId="77777777" w:rsidR="00EF616B" w:rsidRDefault="00EF616B" w:rsidP="00F73721"/>
    <w:p w14:paraId="13C2BB6D" w14:textId="77777777" w:rsidR="00EF616B" w:rsidRDefault="00EF616B" w:rsidP="00F73721"/>
    <w:p w14:paraId="309D0D5B" w14:textId="77777777" w:rsidR="00EF616B" w:rsidRDefault="00EF616B" w:rsidP="00F73721"/>
    <w:p w14:paraId="14161DD9" w14:textId="77777777" w:rsidR="00EF616B" w:rsidRDefault="00EF616B" w:rsidP="00F73721"/>
    <w:p w14:paraId="2F83D3BE" w14:textId="77777777" w:rsidR="00EF616B" w:rsidRDefault="00EF616B" w:rsidP="00F73721"/>
    <w:p w14:paraId="6F5EE58E" w14:textId="77777777" w:rsidR="00EF616B" w:rsidRDefault="00EF616B" w:rsidP="00F73721"/>
    <w:p w14:paraId="26996802" w14:textId="77777777" w:rsidR="00EF616B" w:rsidRDefault="00EF616B" w:rsidP="00A56237"/>
    <w:p w14:paraId="6637CC19" w14:textId="77777777" w:rsidR="00EF616B" w:rsidRDefault="00EF616B" w:rsidP="00A56237"/>
    <w:p w14:paraId="059DBDD7" w14:textId="77777777" w:rsidR="00EF616B" w:rsidRDefault="00EF616B" w:rsidP="00A56237"/>
    <w:p w14:paraId="0F88A405" w14:textId="77777777" w:rsidR="00EF616B" w:rsidRDefault="00EF616B" w:rsidP="00A56237"/>
  </w:footnote>
  <w:footnote w:id="2">
    <w:p w14:paraId="61298796" w14:textId="77777777" w:rsidR="009B60FB" w:rsidRPr="00607741" w:rsidRDefault="009B60FB"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9B60FB" w:rsidRPr="00607741" w:rsidRDefault="009B60FB"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9B60FB" w:rsidRPr="00607741" w:rsidRDefault="009B60FB"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9B60FB" w:rsidRPr="002E157E" w:rsidRDefault="009B60FB"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9B60FB" w:rsidRPr="003D2CD1" w:rsidRDefault="009B60FB"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9B60FB" w:rsidRPr="00D555E0" w:rsidRDefault="009B60FB"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9B60FB" w:rsidRPr="00DB1250" w:rsidRDefault="009B60FB"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9B60FB" w:rsidRPr="00D0079A" w:rsidRDefault="009B60FB"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DD8B6F4" w:rsidR="009B60FB" w:rsidRDefault="009B60FB" w:rsidP="00C42ED3">
    <w:pPr>
      <w:pStyle w:val="Header"/>
    </w:pPr>
    <w:r>
      <w:t xml:space="preserve">Chapter </w:t>
    </w:r>
    <w:r w:rsidR="00EF616B">
      <w:fldChar w:fldCharType="begin"/>
    </w:r>
    <w:r w:rsidR="00EF616B">
      <w:instrText xml:space="preserve"> STYLEREF  "Heading 1" \n  \* MERGEFORMAT </w:instrText>
    </w:r>
    <w:r w:rsidR="00EF616B">
      <w:fldChar w:fldCharType="separate"/>
    </w:r>
    <w:r w:rsidR="00860A1A" w:rsidRPr="00860A1A">
      <w:rPr>
        <w:b/>
        <w:bCs/>
        <w:noProof/>
        <w:lang w:val="en-US"/>
      </w:rPr>
      <w:t>8</w:t>
    </w:r>
    <w:r w:rsidR="00EF616B">
      <w:rPr>
        <w:b/>
        <w:bCs/>
        <w:noProof/>
        <w:lang w:val="en-US"/>
      </w:rPr>
      <w:fldChar w:fldCharType="end"/>
    </w:r>
    <w:r>
      <w:t xml:space="preserve">: </w:t>
    </w:r>
    <w:r w:rsidR="00EF616B">
      <w:fldChar w:fldCharType="begin"/>
    </w:r>
    <w:r w:rsidR="00EF616B">
      <w:instrText xml:space="preserve"> STYLEREF  "Heading 1"  \* MERGEFORMAT </w:instrText>
    </w:r>
    <w:r w:rsidR="00EF616B">
      <w:fldChar w:fldCharType="separate"/>
    </w:r>
    <w:r w:rsidR="00860A1A">
      <w:rPr>
        <w:noProof/>
      </w:rPr>
      <w:t>Bibliography</w:t>
    </w:r>
    <w:r w:rsidR="00EF616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E2F68A8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1"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0"/>
  </w:num>
  <w:num w:numId="15">
    <w:abstractNumId w:val="34"/>
  </w:num>
  <w:num w:numId="16">
    <w:abstractNumId w:val="32"/>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3"/>
  </w:num>
  <w:num w:numId="28">
    <w:abstractNumId w:val="21"/>
  </w:num>
  <w:num w:numId="29">
    <w:abstractNumId w:val="29"/>
  </w:num>
  <w:num w:numId="30">
    <w:abstractNumId w:val="35"/>
  </w:num>
  <w:num w:numId="31">
    <w:abstractNumId w:val="10"/>
  </w:num>
  <w:num w:numId="32">
    <w:abstractNumId w:val="17"/>
  </w:num>
  <w:num w:numId="33">
    <w:abstractNumId w:val="31"/>
  </w:num>
  <w:num w:numId="34">
    <w:abstractNumId w:val="22"/>
  </w:num>
  <w:num w:numId="35">
    <w:abstractNumId w:val="14"/>
  </w:num>
  <w:num w:numId="36">
    <w:abstractNumId w:val="7"/>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BE"/>
    <w:rsid w:val="000760B5"/>
    <w:rsid w:val="00076561"/>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2C31"/>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2C1"/>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1822"/>
    <w:rsid w:val="009C1CF8"/>
    <w:rsid w:val="009C215B"/>
    <w:rsid w:val="009C3444"/>
    <w:rsid w:val="009C3962"/>
    <w:rsid w:val="009C660E"/>
    <w:rsid w:val="009C7CBB"/>
    <w:rsid w:val="009D0C32"/>
    <w:rsid w:val="009D197D"/>
    <w:rsid w:val="009D4303"/>
    <w:rsid w:val="009D4B84"/>
    <w:rsid w:val="009D6D5B"/>
    <w:rsid w:val="009D6E2F"/>
    <w:rsid w:val="009D7AB9"/>
    <w:rsid w:val="009E0440"/>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147B"/>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37E"/>
    <w:rsid w:val="00AD081D"/>
    <w:rsid w:val="00AD5401"/>
    <w:rsid w:val="00AD664E"/>
    <w:rsid w:val="00AD70B8"/>
    <w:rsid w:val="00AE0ACB"/>
    <w:rsid w:val="00AE2B9B"/>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907"/>
    <w:rsid w:val="00DA52AD"/>
    <w:rsid w:val="00DA60A6"/>
    <w:rsid w:val="00DA6555"/>
    <w:rsid w:val="00DB075D"/>
    <w:rsid w:val="00DB0ACA"/>
    <w:rsid w:val="00DB1250"/>
    <w:rsid w:val="00DB19D8"/>
    <w:rsid w:val="00DB2299"/>
    <w:rsid w:val="00DB2596"/>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1521"/>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1A5D"/>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118"/>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1.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562BB"/>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B631C"/>
    <w:rsid w:val="00DC239D"/>
    <w:rsid w:val="00E13F7C"/>
    <w:rsid w:val="00E1541E"/>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73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6239F-D1C4-40B2-A672-15213172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2</Pages>
  <Words>21189</Words>
  <Characters>12078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168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97</cp:revision>
  <cp:lastPrinted>2019-11-03T20:30:00Z</cp:lastPrinted>
  <dcterms:created xsi:type="dcterms:W3CDTF">2019-11-20T17:46:00Z</dcterms:created>
  <dcterms:modified xsi:type="dcterms:W3CDTF">2019-11-22T05:57:00Z</dcterms:modified>
</cp:coreProperties>
</file>